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C" w:rsidRPr="00EF184C" w:rsidRDefault="00431F21" w:rsidP="00EF184C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  <w:r w:rsidR="0073236A">
        <w:rPr>
          <w:b/>
          <w:sz w:val="24"/>
          <w:szCs w:val="24"/>
          <w:u w:val="single"/>
        </w:rPr>
        <w:t>29</w:t>
      </w:r>
      <w:r w:rsidR="00D33A01">
        <w:rPr>
          <w:b/>
          <w:sz w:val="24"/>
          <w:szCs w:val="24"/>
          <w:u w:val="single"/>
          <w:vertAlign w:val="superscript"/>
        </w:rPr>
        <w:t>th</w:t>
      </w:r>
      <w:r w:rsidR="00EC7400">
        <w:rPr>
          <w:b/>
          <w:sz w:val="24"/>
          <w:szCs w:val="24"/>
          <w:u w:val="single"/>
        </w:rPr>
        <w:t xml:space="preserve"> October</w:t>
      </w:r>
      <w:r w:rsidR="0053357F">
        <w:rPr>
          <w:b/>
          <w:sz w:val="24"/>
          <w:szCs w:val="24"/>
          <w:u w:val="single"/>
        </w:rPr>
        <w:t xml:space="preserve"> </w:t>
      </w:r>
      <w:r w:rsidR="00EF184C" w:rsidRPr="00EF184C">
        <w:rPr>
          <w:b/>
          <w:sz w:val="24"/>
          <w:szCs w:val="24"/>
          <w:u w:val="single"/>
        </w:rPr>
        <w:t>2019</w:t>
      </w:r>
    </w:p>
    <w:p w:rsidR="005D5D7C" w:rsidRDefault="009775A1" w:rsidP="00EC7400">
      <w:pPr>
        <w:jc w:val="center"/>
        <w:rPr>
          <w:b/>
          <w:color w:val="FF0000"/>
          <w:sz w:val="72"/>
          <w:szCs w:val="72"/>
          <w:u w:val="single"/>
        </w:rPr>
      </w:pPr>
      <w:r>
        <w:rPr>
          <w:b/>
          <w:color w:val="FF0000"/>
          <w:sz w:val="72"/>
          <w:szCs w:val="72"/>
          <w:u w:val="single"/>
        </w:rPr>
        <w:t>East</w:t>
      </w:r>
      <w:r w:rsidR="00BE1C0B">
        <w:rPr>
          <w:b/>
          <w:color w:val="FF0000"/>
          <w:sz w:val="72"/>
          <w:szCs w:val="72"/>
          <w:u w:val="single"/>
        </w:rPr>
        <w:t xml:space="preserve">/North </w:t>
      </w:r>
      <w:bookmarkStart w:id="0" w:name="_GoBack"/>
      <w:bookmarkEnd w:id="0"/>
      <w:r w:rsidR="005D5D7C">
        <w:rPr>
          <w:b/>
          <w:color w:val="FF0000"/>
          <w:sz w:val="72"/>
          <w:szCs w:val="72"/>
          <w:u w:val="single"/>
        </w:rPr>
        <w:t xml:space="preserve"> </w:t>
      </w:r>
    </w:p>
    <w:p w:rsidR="0053357F" w:rsidRDefault="00EC7400" w:rsidP="00EC7400">
      <w:pPr>
        <w:jc w:val="center"/>
        <w:rPr>
          <w:b/>
          <w:color w:val="FF0000"/>
          <w:sz w:val="72"/>
          <w:szCs w:val="72"/>
          <w:u w:val="single"/>
        </w:rPr>
      </w:pPr>
      <w:r w:rsidRPr="00EC7400">
        <w:rPr>
          <w:b/>
          <w:color w:val="FF0000"/>
          <w:sz w:val="72"/>
          <w:szCs w:val="72"/>
          <w:u w:val="single"/>
        </w:rPr>
        <w:t>Trust Workforce Plan and Career Progression Meeting</w:t>
      </w:r>
    </w:p>
    <w:p w:rsidR="00BE1C0B" w:rsidRDefault="00EC7400" w:rsidP="00BE1C0B">
      <w:pPr>
        <w:spacing w:line="240" w:lineRule="auto"/>
        <w:jc w:val="center"/>
        <w:rPr>
          <w:sz w:val="40"/>
          <w:szCs w:val="40"/>
        </w:rPr>
      </w:pPr>
      <w:r w:rsidRPr="005D5D7C">
        <w:rPr>
          <w:sz w:val="40"/>
          <w:szCs w:val="40"/>
        </w:rPr>
        <w:t>UNISON has</w:t>
      </w:r>
      <w:r w:rsidR="005D5D7C" w:rsidRPr="005D5D7C">
        <w:rPr>
          <w:sz w:val="40"/>
          <w:szCs w:val="40"/>
        </w:rPr>
        <w:t xml:space="preserve"> arranged the following meeting</w:t>
      </w:r>
      <w:r w:rsidR="00BE1C0B">
        <w:rPr>
          <w:sz w:val="40"/>
          <w:szCs w:val="40"/>
        </w:rPr>
        <w:t>s</w:t>
      </w:r>
    </w:p>
    <w:p w:rsidR="005D5D7C" w:rsidRPr="00BE1C0B" w:rsidRDefault="00BE1C0B" w:rsidP="00BE1C0B">
      <w:pPr>
        <w:spacing w:line="240" w:lineRule="auto"/>
        <w:jc w:val="center"/>
        <w:rPr>
          <w:sz w:val="36"/>
          <w:szCs w:val="36"/>
        </w:rPr>
      </w:pPr>
      <w:r w:rsidRPr="00BE1C0B">
        <w:rPr>
          <w:b/>
          <w:color w:val="FF0000"/>
          <w:sz w:val="36"/>
          <w:szCs w:val="36"/>
        </w:rPr>
        <w:t>East Area</w:t>
      </w:r>
      <w:r w:rsidRPr="00BE1C0B">
        <w:rPr>
          <w:color w:val="FF0000"/>
          <w:sz w:val="36"/>
          <w:szCs w:val="36"/>
        </w:rPr>
        <w:t xml:space="preserve">   </w:t>
      </w:r>
      <w:r w:rsidR="009775A1" w:rsidRPr="00BE1C0B">
        <w:rPr>
          <w:color w:val="FF0000"/>
          <w:sz w:val="36"/>
          <w:szCs w:val="36"/>
        </w:rPr>
        <w:t>13th</w:t>
      </w:r>
      <w:r w:rsidR="00EC7400" w:rsidRPr="00BE1C0B">
        <w:rPr>
          <w:color w:val="FF0000"/>
          <w:sz w:val="36"/>
          <w:szCs w:val="36"/>
        </w:rPr>
        <w:t xml:space="preserve"> November</w:t>
      </w:r>
    </w:p>
    <w:p w:rsidR="005D5D7C" w:rsidRPr="00BE1C0B" w:rsidRDefault="009775A1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>183</w:t>
      </w:r>
      <w:r w:rsidR="00EC7400" w:rsidRPr="00BE1C0B">
        <w:rPr>
          <w:color w:val="FF0000"/>
          <w:sz w:val="36"/>
          <w:szCs w:val="36"/>
        </w:rPr>
        <w:t>0</w:t>
      </w:r>
      <w:r w:rsidR="009245D3" w:rsidRPr="00BE1C0B">
        <w:rPr>
          <w:color w:val="FF0000"/>
          <w:sz w:val="36"/>
          <w:szCs w:val="36"/>
        </w:rPr>
        <w:t>hrs</w:t>
      </w:r>
    </w:p>
    <w:p w:rsidR="009775A1" w:rsidRPr="00BE1C0B" w:rsidRDefault="009775A1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>Castle Hill Hospital</w:t>
      </w:r>
    </w:p>
    <w:p w:rsidR="009775A1" w:rsidRPr="00BE1C0B" w:rsidRDefault="009775A1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 xml:space="preserve">Lecture Theatre </w:t>
      </w:r>
    </w:p>
    <w:p w:rsidR="00BE1C0B" w:rsidRPr="00BE1C0B" w:rsidRDefault="00BE1C0B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b/>
          <w:color w:val="FF0000"/>
          <w:sz w:val="36"/>
          <w:szCs w:val="36"/>
        </w:rPr>
        <w:t>North Area</w:t>
      </w:r>
      <w:r w:rsidRPr="00BE1C0B">
        <w:rPr>
          <w:color w:val="FF0000"/>
          <w:sz w:val="36"/>
          <w:szCs w:val="36"/>
        </w:rPr>
        <w:t>- 11</w:t>
      </w:r>
      <w:r w:rsidRPr="00BE1C0B">
        <w:rPr>
          <w:color w:val="FF0000"/>
          <w:sz w:val="36"/>
          <w:szCs w:val="36"/>
          <w:vertAlign w:val="superscript"/>
        </w:rPr>
        <w:t>th</w:t>
      </w:r>
      <w:r w:rsidRPr="00BE1C0B">
        <w:rPr>
          <w:color w:val="FF0000"/>
          <w:sz w:val="36"/>
          <w:szCs w:val="36"/>
        </w:rPr>
        <w:t xml:space="preserve"> November </w:t>
      </w:r>
    </w:p>
    <w:p w:rsidR="00BE1C0B" w:rsidRPr="00BE1C0B" w:rsidRDefault="00BE1C0B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 xml:space="preserve">1830hrs </w:t>
      </w:r>
    </w:p>
    <w:p w:rsidR="00BE1C0B" w:rsidRPr="00BE1C0B" w:rsidRDefault="00BE1C0B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>Riverside Farm</w:t>
      </w:r>
    </w:p>
    <w:p w:rsidR="00BE1C0B" w:rsidRPr="00BE1C0B" w:rsidRDefault="00BE1C0B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 xml:space="preserve">A19 </w:t>
      </w:r>
      <w:proofErr w:type="spellStart"/>
      <w:r w:rsidRPr="00BE1C0B">
        <w:rPr>
          <w:color w:val="FF0000"/>
          <w:sz w:val="36"/>
          <w:szCs w:val="36"/>
        </w:rPr>
        <w:t>Shipton</w:t>
      </w:r>
      <w:proofErr w:type="spellEnd"/>
      <w:r w:rsidRPr="00BE1C0B">
        <w:rPr>
          <w:color w:val="FF0000"/>
          <w:sz w:val="36"/>
          <w:szCs w:val="36"/>
        </w:rPr>
        <w:t xml:space="preserve"> Road </w:t>
      </w:r>
    </w:p>
    <w:p w:rsidR="00BE1C0B" w:rsidRPr="00BE1C0B" w:rsidRDefault="00BE1C0B" w:rsidP="00BE1C0B">
      <w:pPr>
        <w:spacing w:line="240" w:lineRule="auto"/>
        <w:jc w:val="center"/>
        <w:rPr>
          <w:color w:val="FF0000"/>
          <w:sz w:val="36"/>
          <w:szCs w:val="36"/>
        </w:rPr>
      </w:pPr>
      <w:r w:rsidRPr="00BE1C0B">
        <w:rPr>
          <w:color w:val="FF0000"/>
          <w:sz w:val="36"/>
          <w:szCs w:val="36"/>
        </w:rPr>
        <w:t xml:space="preserve">YORK YO30 1XJ </w:t>
      </w:r>
    </w:p>
    <w:p w:rsidR="00EC7400" w:rsidRPr="005D5D7C" w:rsidRDefault="00EC7400" w:rsidP="00BE1C0B">
      <w:pPr>
        <w:spacing w:line="240" w:lineRule="auto"/>
        <w:jc w:val="center"/>
        <w:rPr>
          <w:sz w:val="40"/>
          <w:szCs w:val="40"/>
        </w:rPr>
      </w:pPr>
    </w:p>
    <w:sectPr w:rsidR="00EC7400" w:rsidRPr="005D5D7C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0D" w:rsidRDefault="00C6000D" w:rsidP="00E904CD">
      <w:pPr>
        <w:spacing w:after="0" w:line="240" w:lineRule="auto"/>
      </w:pPr>
      <w:r>
        <w:separator/>
      </w:r>
    </w:p>
  </w:endnote>
  <w:endnote w:type="continuationSeparator" w:id="0">
    <w:p w:rsidR="00C6000D" w:rsidRDefault="00C6000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0D" w:rsidRDefault="00C6000D" w:rsidP="00E904CD">
      <w:pPr>
        <w:spacing w:after="0" w:line="240" w:lineRule="auto"/>
      </w:pPr>
      <w:r>
        <w:separator/>
      </w:r>
    </w:p>
  </w:footnote>
  <w:footnote w:type="continuationSeparator" w:id="0">
    <w:p w:rsidR="00C6000D" w:rsidRDefault="00C6000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194CE3"/>
    <w:rsid w:val="001E0986"/>
    <w:rsid w:val="002301E8"/>
    <w:rsid w:val="002779C2"/>
    <w:rsid w:val="0034653A"/>
    <w:rsid w:val="003A195D"/>
    <w:rsid w:val="003D5C4A"/>
    <w:rsid w:val="00431F21"/>
    <w:rsid w:val="00446411"/>
    <w:rsid w:val="004C79A8"/>
    <w:rsid w:val="004D49B2"/>
    <w:rsid w:val="0053357F"/>
    <w:rsid w:val="00592652"/>
    <w:rsid w:val="005D5D7C"/>
    <w:rsid w:val="005F2396"/>
    <w:rsid w:val="006610EC"/>
    <w:rsid w:val="0073236A"/>
    <w:rsid w:val="00897E8A"/>
    <w:rsid w:val="008A7B44"/>
    <w:rsid w:val="00905B13"/>
    <w:rsid w:val="009144C0"/>
    <w:rsid w:val="009245D3"/>
    <w:rsid w:val="009775A1"/>
    <w:rsid w:val="00A25208"/>
    <w:rsid w:val="00AF1DCA"/>
    <w:rsid w:val="00B11D4A"/>
    <w:rsid w:val="00BE1C0B"/>
    <w:rsid w:val="00C528D6"/>
    <w:rsid w:val="00C52A41"/>
    <w:rsid w:val="00C6000D"/>
    <w:rsid w:val="00C806F5"/>
    <w:rsid w:val="00D33A01"/>
    <w:rsid w:val="00DA6E4E"/>
    <w:rsid w:val="00DD49EB"/>
    <w:rsid w:val="00DF0698"/>
    <w:rsid w:val="00E005D4"/>
    <w:rsid w:val="00E702F2"/>
    <w:rsid w:val="00E904CD"/>
    <w:rsid w:val="00EC7400"/>
    <w:rsid w:val="00ED0A7F"/>
    <w:rsid w:val="00E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8101-FAD1-49EF-8D89-7725E63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9-09T11:09:00Z</cp:lastPrinted>
  <dcterms:created xsi:type="dcterms:W3CDTF">2019-11-01T09:32:00Z</dcterms:created>
  <dcterms:modified xsi:type="dcterms:W3CDTF">2019-11-01T09:32:00Z</dcterms:modified>
</cp:coreProperties>
</file>